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63ECEA32"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14:paraId="5C92D6A6" w14:textId="77777777"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08418EED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1C07001A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68F6" w14:textId="77777777" w:rsidR="00D13F58" w:rsidRDefault="00D13F58" w:rsidP="00C34562">
      <w:r>
        <w:separator/>
      </w:r>
    </w:p>
  </w:endnote>
  <w:endnote w:type="continuationSeparator" w:id="0">
    <w:p w14:paraId="5F602F9B" w14:textId="77777777" w:rsidR="00D13F58" w:rsidRDefault="00D13F58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E1D6" w14:textId="77777777" w:rsidR="00D13F58" w:rsidRDefault="00D13F58" w:rsidP="00C34562">
      <w:r>
        <w:separator/>
      </w:r>
    </w:p>
  </w:footnote>
  <w:footnote w:type="continuationSeparator" w:id="0">
    <w:p w14:paraId="702F9BA3" w14:textId="77777777" w:rsidR="00D13F58" w:rsidRDefault="00D13F58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F4535"/>
    <w:rsid w:val="004F4952"/>
    <w:rsid w:val="00524270"/>
    <w:rsid w:val="00537506"/>
    <w:rsid w:val="005B4D0D"/>
    <w:rsid w:val="00631D93"/>
    <w:rsid w:val="00687696"/>
    <w:rsid w:val="0073492C"/>
    <w:rsid w:val="0076734B"/>
    <w:rsid w:val="007A495A"/>
    <w:rsid w:val="00831702"/>
    <w:rsid w:val="008525C7"/>
    <w:rsid w:val="00A42F82"/>
    <w:rsid w:val="00AC6B46"/>
    <w:rsid w:val="00B157FF"/>
    <w:rsid w:val="00B23BDA"/>
    <w:rsid w:val="00B25D7F"/>
    <w:rsid w:val="00B93552"/>
    <w:rsid w:val="00BB1828"/>
    <w:rsid w:val="00C34562"/>
    <w:rsid w:val="00C34B4F"/>
    <w:rsid w:val="00C67EED"/>
    <w:rsid w:val="00CD6361"/>
    <w:rsid w:val="00D11FE8"/>
    <w:rsid w:val="00D13F58"/>
    <w:rsid w:val="00D15997"/>
    <w:rsid w:val="00D2225F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CD1A-B7E9-473E-B05D-A9E13B0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annajasuba</cp:lastModifiedBy>
  <cp:revision>2</cp:revision>
  <dcterms:created xsi:type="dcterms:W3CDTF">2019-10-01T11:36:00Z</dcterms:created>
  <dcterms:modified xsi:type="dcterms:W3CDTF">2019-10-01T11:36:00Z</dcterms:modified>
</cp:coreProperties>
</file>